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7E0" w14:textId="4DE0F591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31CD8FFA" w14:textId="6C0E28C1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YKAZ </w:t>
      </w:r>
      <w:r w:rsidR="00CB39E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STAW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1D871B2C" w14:textId="1E9472C5" w:rsidR="006009F4" w:rsidRDefault="00D1491C" w:rsidP="0041775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r w:rsidR="00CB39E8" w:rsidRPr="006C6A79">
        <w:rPr>
          <w:rFonts w:ascii="Calibri" w:eastAsia="TimesNewRomanPS-BoldMT" w:hAnsi="Calibri" w:cs="Calibri"/>
          <w:b/>
          <w:bCs/>
          <w:sz w:val="22"/>
          <w:szCs w:val="22"/>
          <w:shd w:val="clear" w:color="auto" w:fill="FFFFFF"/>
        </w:rPr>
        <w:t>Wykonanie</w:t>
      </w:r>
      <w:r w:rsidR="00CB39E8" w:rsidRPr="006C6A79">
        <w:rPr>
          <w:rFonts w:ascii="Calibri" w:eastAsia="FrutigerCE-Roman" w:hAnsi="Calibri" w:cs="Calibri"/>
          <w:b/>
          <w:bCs/>
          <w:sz w:val="22"/>
          <w:szCs w:val="22"/>
          <w:shd w:val="clear" w:color="auto" w:fill="FFFFFF"/>
        </w:rPr>
        <w:t xml:space="preserve"> i dostawa tablic rejestracyjnych dla Staros</w:t>
      </w:r>
      <w:r w:rsidR="00CB39E8" w:rsidRPr="006C6A79">
        <w:rPr>
          <w:rFonts w:ascii="Calibri" w:eastAsia="FrutigerCE-Roman" w:hAnsi="Calibri" w:cs="Calibri"/>
          <w:b/>
          <w:bCs/>
          <w:sz w:val="22"/>
          <w:szCs w:val="22"/>
        </w:rPr>
        <w:t xml:space="preserve">twa Powiatowego w Krapkowicach </w:t>
      </w:r>
      <w:r w:rsidR="00CB39E8" w:rsidRPr="006C6A79">
        <w:rPr>
          <w:rFonts w:ascii="Calibri" w:eastAsia="Verdana,Bold" w:hAnsi="Calibri" w:cs="Calibri"/>
          <w:b/>
          <w:bCs/>
          <w:sz w:val="22"/>
          <w:szCs w:val="22"/>
        </w:rPr>
        <w:t>wraz z usługą odbioru i złomowania tablic</w:t>
      </w:r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</w:t>
      </w:r>
      <w:r w:rsidR="00CB39E8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 xml:space="preserve">SWZ przedstawiam następujące </w:t>
      </w:r>
      <w:r w:rsidR="00CB39E8">
        <w:rPr>
          <w:rFonts w:asciiTheme="minorHAnsi" w:hAnsiTheme="minorHAnsi" w:cstheme="minorHAnsi"/>
          <w:sz w:val="22"/>
          <w:szCs w:val="22"/>
        </w:rPr>
        <w:t>dostawy</w:t>
      </w:r>
      <w:r w:rsidR="00CB39E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CB39E8" w:rsidRPr="0041775F">
        <w:rPr>
          <w:rFonts w:asciiTheme="minorHAnsi" w:hAnsiTheme="minorHAnsi" w:cstheme="minorHAnsi"/>
          <w:sz w:val="22"/>
          <w:szCs w:val="22"/>
        </w:rPr>
        <w:t>:</w:t>
      </w:r>
    </w:p>
    <w:p w14:paraId="6E5F6636" w14:textId="77777777" w:rsidR="00CF1584" w:rsidRPr="0041775F" w:rsidRDefault="00CF1584" w:rsidP="00CF1584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560"/>
        <w:gridCol w:w="2409"/>
        <w:gridCol w:w="3686"/>
        <w:gridCol w:w="2693"/>
      </w:tblGrid>
      <w:tr w:rsidR="00CF1584" w:rsidRPr="0041775F" w14:paraId="2496745F" w14:textId="77777777" w:rsidTr="00CF1584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CF1584" w:rsidRPr="0041775F" w:rsidRDefault="00CF1584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3CC21351" w14:textId="75BED341" w:rsidR="00CF1584" w:rsidRPr="00CF1584" w:rsidRDefault="00CF1584" w:rsidP="00CF15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zamówienia 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AE0C9CD" w14:textId="2B1D0A89" w:rsidR="00952486" w:rsidRDefault="00952486" w:rsidP="00CF158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źwig osobowy</w:t>
            </w:r>
          </w:p>
          <w:p w14:paraId="4DBE7586" w14:textId="0058B7A3" w:rsidR="00CF1584" w:rsidRPr="00952486" w:rsidRDefault="00952486" w:rsidP="0095248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u</w:t>
            </w:r>
            <w:r w:rsidR="00CF1584" w:rsidRPr="00CF158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źwig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="00CF1584" w:rsidRPr="00CF158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g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52E70526" w:rsidR="00CF1584" w:rsidRDefault="00CF1584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Wartość wykonanej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ostawy</w:t>
            </w:r>
          </w:p>
          <w:p w14:paraId="560957F7" w14:textId="5A18AA02" w:rsidR="00CF1584" w:rsidRPr="0041775F" w:rsidRDefault="00CF1584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6ECBBE6F" w:rsidR="00CF1584" w:rsidRPr="0041775F" w:rsidRDefault="00CF1584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res realizacji dostaw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CF1584" w:rsidRPr="0041775F" w:rsidRDefault="00CF1584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CF1584" w:rsidRPr="0041775F" w14:paraId="1B6BD337" w14:textId="77777777" w:rsidTr="00CF1584">
        <w:trPr>
          <w:trHeight w:val="1824"/>
        </w:trPr>
        <w:tc>
          <w:tcPr>
            <w:tcW w:w="567" w:type="dxa"/>
            <w:vAlign w:val="center"/>
          </w:tcPr>
          <w:p w14:paraId="102F2E93" w14:textId="1742947C" w:rsidR="00CF1584" w:rsidRPr="0041775F" w:rsidRDefault="00CF1584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545136" w14:textId="0A8825B9" w:rsidR="00CF1584" w:rsidRPr="002834EA" w:rsidRDefault="00CF1584" w:rsidP="00CF1584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11AD3474" w14:textId="5C50B187" w:rsidR="00CF1584" w:rsidRPr="00CF1584" w:rsidRDefault="00CF1584" w:rsidP="00CF1584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990D56" w14:textId="77777777" w:rsidR="00CF1584" w:rsidRDefault="00CF1584" w:rsidP="00CF158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</w:t>
            </w:r>
          </w:p>
          <w:p w14:paraId="4AEE97A5" w14:textId="3741A88B" w:rsidR="00CF1584" w:rsidRPr="002834EA" w:rsidRDefault="00CF1584" w:rsidP="00CF158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(min. 500 kg)</w:t>
            </w:r>
          </w:p>
        </w:tc>
        <w:tc>
          <w:tcPr>
            <w:tcW w:w="2409" w:type="dxa"/>
            <w:vAlign w:val="center"/>
          </w:tcPr>
          <w:p w14:paraId="6B05F8BD" w14:textId="4BFE486E" w:rsidR="00CF1584" w:rsidRPr="00A611B2" w:rsidRDefault="00CF1584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611B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</w:t>
            </w:r>
          </w:p>
          <w:p w14:paraId="3DB82608" w14:textId="37B170FB" w:rsidR="00CF1584" w:rsidRPr="00CF1584" w:rsidRDefault="00CF1584" w:rsidP="00CF158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A611B2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  <w:r w:rsidRPr="00A611B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86" w:type="dxa"/>
            <w:vAlign w:val="center"/>
          </w:tcPr>
          <w:p w14:paraId="6EF09324" w14:textId="2E9A4903" w:rsidR="00CF1584" w:rsidRPr="00D1491C" w:rsidRDefault="00CF1584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1E49C2B1" w14:textId="77777777" w:rsidR="00CF1584" w:rsidRPr="00D1491C" w:rsidRDefault="00CF1584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(od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EBEC876" w14:textId="77777777" w:rsidR="00CF1584" w:rsidRPr="00D1491C" w:rsidRDefault="00CF1584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CF1584" w:rsidRPr="0041775F" w:rsidRDefault="00CF1584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CF1584" w:rsidRPr="0041775F" w:rsidRDefault="00CF1584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6FA4EFA6" w14:textId="77777777" w:rsidR="00CF1584" w:rsidRDefault="00CF1584" w:rsidP="00CF1584">
      <w:pPr>
        <w:pStyle w:val="Akapitzlist"/>
        <w:spacing w:after="120" w:line="24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86495"/>
    </w:p>
    <w:p w14:paraId="41637836" w14:textId="0C0324BC" w:rsidR="00D1491C" w:rsidRPr="00D1491C" w:rsidRDefault="00D1491C" w:rsidP="00B15308">
      <w:pPr>
        <w:pStyle w:val="Akapitzlist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491C">
        <w:rPr>
          <w:rFonts w:asciiTheme="minorHAnsi" w:hAnsiTheme="minorHAnsi" w:cstheme="minorHAnsi"/>
          <w:sz w:val="22"/>
          <w:szCs w:val="22"/>
        </w:rPr>
        <w:t>W załączeniu przedstawiam dowody potwierdzające należyte wykonanie robót budowlanych wskazanych w wykazie</w:t>
      </w:r>
      <w:r w:rsidR="00CB39E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D1491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EA616C" w14:textId="77777777" w:rsidR="00CF1584" w:rsidRDefault="00CF1584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2" w:name="_Hlk68786485"/>
      <w:bookmarkEnd w:id="1"/>
    </w:p>
    <w:p w14:paraId="3556717F" w14:textId="258AABB7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2"/>
    </w:p>
    <w:sectPr w:rsidR="00964960" w:rsidRPr="00473418" w:rsidSect="00CF1584">
      <w:headerReference w:type="default" r:id="rId8"/>
      <w:footerReference w:type="even" r:id="rId9"/>
      <w:footerReference w:type="default" r:id="rId10"/>
      <w:pgSz w:w="16838" w:h="11906" w:orient="landscape"/>
      <w:pgMar w:top="1067" w:right="1077" w:bottom="397" w:left="1077" w:header="567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Segoe Print"/>
    <w:charset w:val="00"/>
    <w:family w:val="auto"/>
    <w:pitch w:val="default"/>
  </w:font>
  <w:font w:name="FrutigerCE-Roman">
    <w:charset w:val="00"/>
    <w:family w:val="swiss"/>
    <w:pitch w:val="default"/>
  </w:font>
  <w:font w:name="Verdana,Bold">
    <w:altName w:val="Verdana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B44E" w14:textId="77777777" w:rsidR="00CF1584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CF1584" w:rsidRDefault="00CF1584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030" w14:textId="1799B3F4" w:rsidR="006009F4" w:rsidRDefault="006009F4" w:rsidP="005C1E0E">
    <w:pPr>
      <w:pStyle w:val="Stopka"/>
    </w:pPr>
  </w:p>
  <w:p w14:paraId="1829CF11" w14:textId="6AB586CA" w:rsidR="00CF1584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  <w:footnote w:id="1">
    <w:p w14:paraId="53B0C861" w14:textId="6F163F19" w:rsidR="00CB39E8" w:rsidRDefault="00CB39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Wykonawca wykazuje, że w okresie ostatnich 3 lat przed upływem terminu składania ofert, a jeżeli okres prowadzenia działalności jest </w:t>
      </w:r>
      <w:r>
        <w:rPr>
          <w:rFonts w:asciiTheme="minorHAnsi" w:hAnsiTheme="minorHAnsi" w:cs="Arial"/>
          <w:color w:val="000000"/>
          <w:sz w:val="16"/>
          <w:szCs w:val="16"/>
        </w:rPr>
        <w:t>krótszy – w tym okresie,</w:t>
      </w:r>
      <w:r w:rsidR="005B1E1B">
        <w:rPr>
          <w:rFonts w:asciiTheme="minorHAnsi" w:hAnsiTheme="minorHAnsi" w:cs="Arial"/>
          <w:color w:val="000000"/>
          <w:sz w:val="16"/>
          <w:szCs w:val="16"/>
        </w:rPr>
        <w:t xml:space="preserve"> wykonał w sposób należyty i prawidłowo ukończył co najmniej 1 zadanie polegające na dostawie i montażu dźwigu osobowego o udźwigu minimum 500 kg</w:t>
      </w:r>
    </w:p>
  </w:footnote>
  <w:footnote w:id="2">
    <w:p w14:paraId="667A8571" w14:textId="22762CBD" w:rsidR="00CB39E8" w:rsidRDefault="00CB39E8" w:rsidP="005B1E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 xml:space="preserve">Do niniejszego oświadczenia koniecznym jest załączenie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</w:t>
      </w:r>
      <w:r w:rsidRPr="00E6632F">
        <w:rPr>
          <w:rFonts w:ascii="Calibri" w:hAnsi="Calibri" w:cs="Calibri"/>
          <w:sz w:val="16"/>
          <w:szCs w:val="16"/>
        </w:rPr>
        <w:t>przed upływem terminu składania ofert</w:t>
      </w:r>
      <w:r w:rsidRPr="00E6632F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E4CE" w14:textId="77777777" w:rsidR="00CF1584" w:rsidRPr="00CF1584" w:rsidRDefault="00CF1584" w:rsidP="00CF1584">
    <w:pPr>
      <w:spacing w:after="120" w:line="264" w:lineRule="auto"/>
      <w:jc w:val="center"/>
      <w:rPr>
        <w:rFonts w:asciiTheme="minorHAnsi" w:hAnsiTheme="minorHAnsi" w:cstheme="minorHAnsi"/>
        <w:sz w:val="16"/>
        <w:szCs w:val="16"/>
      </w:rPr>
    </w:pPr>
    <w:r w:rsidRPr="00CF1584">
      <w:rPr>
        <w:rFonts w:asciiTheme="minorHAnsi" w:hAnsiTheme="minorHAnsi" w:cstheme="minorHAnsi"/>
        <w:noProof/>
      </w:rPr>
      <w:drawing>
        <wp:inline distT="0" distB="0" distL="0" distR="0" wp14:anchorId="5E6D702D" wp14:editId="277545B7">
          <wp:extent cx="1552575" cy="655532"/>
          <wp:effectExtent l="0" t="0" r="0" b="0"/>
          <wp:docPr id="43116073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10386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53" cy="65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1584">
      <w:rPr>
        <w:rFonts w:asciiTheme="minorHAnsi" w:hAnsiTheme="minorHAnsi" w:cstheme="minorHAnsi"/>
        <w:sz w:val="16"/>
        <w:szCs w:val="16"/>
      </w:rPr>
      <w:tab/>
      <w:t xml:space="preserve">          </w:t>
    </w:r>
    <w:r w:rsidRPr="00CF1584">
      <w:rPr>
        <w:rFonts w:asciiTheme="minorHAnsi" w:hAnsiTheme="minorHAnsi" w:cstheme="minorHAnsi"/>
        <w:noProof/>
      </w:rPr>
      <w:drawing>
        <wp:inline distT="0" distB="0" distL="0" distR="0" wp14:anchorId="59004F60" wp14:editId="7BF2042B">
          <wp:extent cx="1371600" cy="546957"/>
          <wp:effectExtent l="0" t="0" r="0" b="5715"/>
          <wp:docPr id="142204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952" cy="54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1584">
      <w:rPr>
        <w:rFonts w:asciiTheme="minorHAnsi" w:hAnsiTheme="minorHAnsi" w:cstheme="minorHAnsi"/>
      </w:rPr>
      <w:t xml:space="preserve">            </w:t>
    </w:r>
    <w:r w:rsidRPr="00CF1584">
      <w:rPr>
        <w:rFonts w:asciiTheme="minorHAnsi" w:hAnsiTheme="minorHAnsi" w:cstheme="minorHAnsi"/>
        <w:noProof/>
      </w:rPr>
      <w:drawing>
        <wp:inline distT="0" distB="0" distL="0" distR="0" wp14:anchorId="0E96CDDA" wp14:editId="4A63CAC8">
          <wp:extent cx="1428750" cy="697161"/>
          <wp:effectExtent l="0" t="0" r="0" b="8255"/>
          <wp:docPr id="645248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770775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043" cy="69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42A3A" w14:textId="3C405610" w:rsidR="00045636" w:rsidRPr="005B1E1B" w:rsidRDefault="00CF1584" w:rsidP="00CF1584">
    <w:pPr>
      <w:pStyle w:val="Nagwek"/>
      <w:jc w:val="both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5B1E1B">
      <w:rPr>
        <w:rFonts w:asciiTheme="minorHAnsi" w:hAnsiTheme="minorHAnsi" w:cstheme="minorHAnsi"/>
        <w:b/>
        <w:bCs/>
        <w:color w:val="808080"/>
        <w:sz w:val="18"/>
        <w:szCs w:val="18"/>
      </w:rPr>
      <w:t>ZP.272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3205770">
    <w:abstractNumId w:val="2"/>
  </w:num>
  <w:num w:numId="2" w16cid:durableId="1927493201">
    <w:abstractNumId w:val="3"/>
  </w:num>
  <w:num w:numId="3" w16cid:durableId="230963590">
    <w:abstractNumId w:val="0"/>
  </w:num>
  <w:num w:numId="4" w16cid:durableId="46131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1500EB"/>
    <w:rsid w:val="00162A60"/>
    <w:rsid w:val="00187B63"/>
    <w:rsid w:val="001A049E"/>
    <w:rsid w:val="001F3DF9"/>
    <w:rsid w:val="002036D1"/>
    <w:rsid w:val="002444B7"/>
    <w:rsid w:val="002834EA"/>
    <w:rsid w:val="002D3EC0"/>
    <w:rsid w:val="002E635F"/>
    <w:rsid w:val="00376422"/>
    <w:rsid w:val="0040013E"/>
    <w:rsid w:val="0041775F"/>
    <w:rsid w:val="00473418"/>
    <w:rsid w:val="004971DD"/>
    <w:rsid w:val="004B5478"/>
    <w:rsid w:val="004E6E52"/>
    <w:rsid w:val="005B1E1B"/>
    <w:rsid w:val="005C1E0E"/>
    <w:rsid w:val="006009F4"/>
    <w:rsid w:val="00613E1A"/>
    <w:rsid w:val="00667954"/>
    <w:rsid w:val="00723C48"/>
    <w:rsid w:val="007A722E"/>
    <w:rsid w:val="007B60F3"/>
    <w:rsid w:val="007E0DCA"/>
    <w:rsid w:val="00952486"/>
    <w:rsid w:val="00964960"/>
    <w:rsid w:val="00977B50"/>
    <w:rsid w:val="009D473D"/>
    <w:rsid w:val="00A07AC4"/>
    <w:rsid w:val="00A611B2"/>
    <w:rsid w:val="00A90918"/>
    <w:rsid w:val="00B006A5"/>
    <w:rsid w:val="00B15308"/>
    <w:rsid w:val="00B27262"/>
    <w:rsid w:val="00B4599B"/>
    <w:rsid w:val="00B70929"/>
    <w:rsid w:val="00B903B8"/>
    <w:rsid w:val="00BB051E"/>
    <w:rsid w:val="00BD0F15"/>
    <w:rsid w:val="00C34ED5"/>
    <w:rsid w:val="00C672F2"/>
    <w:rsid w:val="00C80A50"/>
    <w:rsid w:val="00CB39E8"/>
    <w:rsid w:val="00CF1584"/>
    <w:rsid w:val="00D1491C"/>
    <w:rsid w:val="00D46298"/>
    <w:rsid w:val="00E47871"/>
    <w:rsid w:val="00E478E4"/>
    <w:rsid w:val="00E64699"/>
    <w:rsid w:val="00EB555B"/>
    <w:rsid w:val="00F22A49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BD38FF"/>
  <w15:chartTrackingRefBased/>
  <w15:docId w15:val="{48A018EF-2115-4DF6-81C1-0D1939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6D90-D25A-4E92-ACF4-3A2AAB9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7</cp:revision>
  <cp:lastPrinted>2021-04-15T08:27:00Z</cp:lastPrinted>
  <dcterms:created xsi:type="dcterms:W3CDTF">2023-09-13T08:29:00Z</dcterms:created>
  <dcterms:modified xsi:type="dcterms:W3CDTF">2024-01-10T12:49:00Z</dcterms:modified>
</cp:coreProperties>
</file>